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4E8" w:rsidRDefault="00C404EC" w:rsidP="00C37E63">
      <w:pPr>
        <w:pStyle w:val="Heading1"/>
        <w:rPr>
          <w:sz w:val="32"/>
          <w:szCs w:val="32"/>
          <w:u w:val="single"/>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85750</wp:posOffset>
            </wp:positionH>
            <wp:positionV relativeFrom="paragraph">
              <wp:posOffset>-352425</wp:posOffset>
            </wp:positionV>
            <wp:extent cx="939800" cy="939800"/>
            <wp:effectExtent l="0" t="0" r="0" b="0"/>
            <wp:wrapTight wrapText="bothSides">
              <wp:wrapPolygon edited="0">
                <wp:start x="7443" y="0"/>
                <wp:lineTo x="4378" y="1751"/>
                <wp:lineTo x="438" y="6130"/>
                <wp:lineTo x="438" y="9195"/>
                <wp:lineTo x="876" y="16200"/>
                <wp:lineTo x="5692" y="20578"/>
                <wp:lineTo x="7443" y="21016"/>
                <wp:lineTo x="13573" y="21016"/>
                <wp:lineTo x="15324" y="20578"/>
                <wp:lineTo x="20578" y="15762"/>
                <wp:lineTo x="21016" y="8319"/>
                <wp:lineTo x="21016" y="6130"/>
                <wp:lineTo x="17076" y="2189"/>
                <wp:lineTo x="13135" y="0"/>
                <wp:lineTo x="7443" y="0"/>
              </wp:wrapPolygon>
            </wp:wrapTight>
            <wp:docPr id="1" name="Picture 1"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pic:spPr>
                </pic:pic>
              </a:graphicData>
            </a:graphic>
            <wp14:sizeRelH relativeFrom="page">
              <wp14:pctWidth>0</wp14:pctWidth>
            </wp14:sizeRelH>
            <wp14:sizeRelV relativeFrom="page">
              <wp14:pctHeight>0</wp14:pctHeight>
            </wp14:sizeRelV>
          </wp:anchor>
        </w:drawing>
      </w:r>
      <w:r w:rsidR="00230013" w:rsidRPr="00E8056F">
        <w:rPr>
          <w:sz w:val="32"/>
          <w:szCs w:val="32"/>
        </w:rPr>
        <w:t>Job Description</w:t>
      </w:r>
      <w:r w:rsidR="00230013">
        <w:t xml:space="preserve"> </w:t>
      </w:r>
      <w:r w:rsidR="00A744B5">
        <w:t xml:space="preserve"> </w:t>
      </w:r>
      <w:r w:rsidR="00230013">
        <w:br/>
      </w:r>
      <w:r w:rsidR="00230013" w:rsidRPr="00E8056F">
        <w:rPr>
          <w:sz w:val="32"/>
          <w:szCs w:val="32"/>
          <w:u w:val="single"/>
        </w:rPr>
        <w:t>Class Teacher</w:t>
      </w:r>
      <w:r w:rsidR="007021DC">
        <w:rPr>
          <w:sz w:val="32"/>
          <w:szCs w:val="32"/>
          <w:u w:val="single"/>
        </w:rPr>
        <w:t xml:space="preserve"> </w:t>
      </w:r>
    </w:p>
    <w:p w:rsidR="00C37E63" w:rsidRPr="00C37E63" w:rsidRDefault="00C37E63" w:rsidP="00C37E63"/>
    <w:p w:rsidR="00E8056F" w:rsidRDefault="00E8056F" w:rsidP="00E8056F">
      <w:proofErr w:type="gramStart"/>
      <w:r>
        <w:t>Post :</w:t>
      </w:r>
      <w:proofErr w:type="gramEnd"/>
      <w:r>
        <w:t xml:space="preserve">            </w:t>
      </w:r>
      <w:r w:rsidR="00041569">
        <w:t xml:space="preserve">Temporary </w:t>
      </w:r>
      <w:r w:rsidR="00880A17">
        <w:t>0.4 / 2 day</w:t>
      </w:r>
      <w:r w:rsidR="00DF62F1">
        <w:t xml:space="preserve"> </w:t>
      </w:r>
      <w:r w:rsidR="00140CB0">
        <w:t>contract</w:t>
      </w:r>
      <w:r w:rsidR="007021DC">
        <w:t xml:space="preserve"> </w:t>
      </w:r>
      <w:r>
        <w:t xml:space="preserve"> / Class Teacher</w:t>
      </w:r>
      <w:r w:rsidR="00A54893">
        <w:t xml:space="preserve"> </w:t>
      </w:r>
    </w:p>
    <w:p w:rsidR="00E8056F" w:rsidRPr="00E8056F" w:rsidRDefault="00C37E63" w:rsidP="00E8056F">
      <w:r>
        <w:t xml:space="preserve">Salary:          </w:t>
      </w:r>
      <w:r w:rsidR="001A4A92">
        <w:t>M</w:t>
      </w:r>
      <w:r w:rsidR="00880A17">
        <w:t xml:space="preserve">3 </w:t>
      </w:r>
      <w:r w:rsidR="008761B5">
        <w:t>-</w:t>
      </w:r>
      <w:r w:rsidR="00880A17">
        <w:t xml:space="preserve"> </w:t>
      </w:r>
      <w:r w:rsidR="008761B5">
        <w:t>M6</w:t>
      </w:r>
    </w:p>
    <w:p w:rsidR="00E8056F" w:rsidRPr="00E8056F" w:rsidRDefault="00E8056F" w:rsidP="00230013">
      <w:pPr>
        <w:rPr>
          <w:sz w:val="24"/>
          <w:szCs w:val="24"/>
        </w:rPr>
      </w:pPr>
    </w:p>
    <w:p w:rsidR="00E8056F" w:rsidRDefault="00E8056F" w:rsidP="00230013">
      <w:pPr>
        <w:rPr>
          <w:b/>
          <w:sz w:val="24"/>
          <w:szCs w:val="24"/>
          <w:u w:val="single"/>
        </w:rPr>
      </w:pPr>
      <w:r w:rsidRPr="00E8056F">
        <w:rPr>
          <w:b/>
          <w:sz w:val="24"/>
          <w:szCs w:val="24"/>
          <w:u w:val="single"/>
        </w:rPr>
        <w:t>Accountability</w:t>
      </w:r>
    </w:p>
    <w:p w:rsidR="008F2121" w:rsidRDefault="003C6D81" w:rsidP="008F2121">
      <w:pPr>
        <w:pStyle w:val="Heading3"/>
        <w:rPr>
          <w:sz w:val="24"/>
          <w:szCs w:val="24"/>
          <w:u w:val="single"/>
        </w:rPr>
      </w:pPr>
      <w:r w:rsidRPr="008F2121">
        <w:rPr>
          <w:b w:val="0"/>
          <w:sz w:val="22"/>
          <w:szCs w:val="22"/>
        </w:rPr>
        <w:t>You are required to carry out the duties of a school teacher as set out in the school teachers ‘Pay and Conditions’</w:t>
      </w:r>
      <w:r>
        <w:t xml:space="preserve"> </w:t>
      </w:r>
      <w:r w:rsidRPr="008F2121">
        <w:rPr>
          <w:b w:val="0"/>
          <w:sz w:val="22"/>
          <w:szCs w:val="22"/>
        </w:rPr>
        <w:t xml:space="preserve">Document, having due regard to the requirements </w:t>
      </w:r>
      <w:r w:rsidR="0011454A">
        <w:rPr>
          <w:b w:val="0"/>
          <w:sz w:val="22"/>
          <w:szCs w:val="22"/>
        </w:rPr>
        <w:t>o</w:t>
      </w:r>
      <w:r w:rsidRPr="008F2121">
        <w:rPr>
          <w:b w:val="0"/>
          <w:sz w:val="22"/>
          <w:szCs w:val="22"/>
        </w:rPr>
        <w:t>f the national curriculum, the school’s aims, schemes of work and policies.</w:t>
      </w:r>
      <w:r w:rsidR="008F2121">
        <w:rPr>
          <w:b w:val="0"/>
          <w:sz w:val="22"/>
          <w:szCs w:val="22"/>
        </w:rPr>
        <w:t xml:space="preserve"> </w:t>
      </w:r>
      <w:r w:rsidR="00E8056F" w:rsidRPr="008F2121">
        <w:rPr>
          <w:b w:val="0"/>
          <w:sz w:val="22"/>
          <w:szCs w:val="22"/>
        </w:rPr>
        <w:t>You are accountable to the Headteacher and Governing Body in respect of all professional duties. You also have responsibilities to the Headteacher, Governing Body, L.A., colleagues, parents and children in respect of teaching duties and specific duties related to your job outlined below.</w:t>
      </w:r>
      <w:r w:rsidR="008F2121" w:rsidRPr="008F2121">
        <w:rPr>
          <w:sz w:val="24"/>
          <w:szCs w:val="24"/>
          <w:u w:val="single"/>
        </w:rPr>
        <w:t xml:space="preserve"> </w:t>
      </w:r>
    </w:p>
    <w:p w:rsidR="00E8056F" w:rsidRPr="008F2121" w:rsidRDefault="008F2121" w:rsidP="008F2121">
      <w:pPr>
        <w:pStyle w:val="Heading3"/>
        <w:rPr>
          <w:sz w:val="24"/>
          <w:szCs w:val="24"/>
          <w:u w:val="single"/>
        </w:rPr>
      </w:pPr>
      <w:r>
        <w:rPr>
          <w:sz w:val="24"/>
          <w:szCs w:val="24"/>
          <w:u w:val="single"/>
        </w:rPr>
        <w:t xml:space="preserve">Part 1.   </w:t>
      </w:r>
      <w:r w:rsidRPr="00E8056F">
        <w:rPr>
          <w:sz w:val="24"/>
          <w:szCs w:val="24"/>
          <w:u w:val="single"/>
        </w:rPr>
        <w:t>Duties</w:t>
      </w:r>
      <w:r>
        <w:rPr>
          <w:sz w:val="24"/>
          <w:szCs w:val="24"/>
          <w:u w:val="single"/>
        </w:rPr>
        <w:t xml:space="preserve">: </w:t>
      </w:r>
      <w:r>
        <w:rPr>
          <w:sz w:val="24"/>
          <w:szCs w:val="24"/>
        </w:rPr>
        <w:t xml:space="preserve">   </w:t>
      </w:r>
      <w:r w:rsidRPr="008F2121">
        <w:rPr>
          <w:sz w:val="24"/>
          <w:szCs w:val="24"/>
        </w:rPr>
        <w:t>As a class teacher you will</w:t>
      </w:r>
      <w:r w:rsidR="005B242F">
        <w:rPr>
          <w:sz w:val="24"/>
          <w:szCs w:val="24"/>
        </w:rPr>
        <w:t>…</w:t>
      </w:r>
    </w:p>
    <w:p w:rsidR="00B64316" w:rsidRDefault="00B64316" w:rsidP="00B64316">
      <w:pPr>
        <w:pStyle w:val="ListBullet"/>
      </w:pPr>
      <w:r>
        <w:t>Have a duty of responsibility for safeguarding children;</w:t>
      </w:r>
    </w:p>
    <w:p w:rsidR="00230013" w:rsidRDefault="00786B91" w:rsidP="002D5334">
      <w:pPr>
        <w:pStyle w:val="ListBullet"/>
      </w:pPr>
      <w:r>
        <w:t>Take responsibility for t</w:t>
      </w:r>
      <w:r w:rsidR="00C37E63">
        <w:t>each</w:t>
      </w:r>
      <w:r>
        <w:t>ing</w:t>
      </w:r>
      <w:r w:rsidR="00C37E63">
        <w:t xml:space="preserve"> a class of pupils, ensuring</w:t>
      </w:r>
      <w:r w:rsidR="00230013">
        <w:t xml:space="preserve"> that </w:t>
      </w:r>
      <w:r w:rsidR="00C37E63">
        <w:t xml:space="preserve">your </w:t>
      </w:r>
      <w:r w:rsidR="00230013">
        <w:t>planning, preparation, recording, assessment and reporting meet their varying learning and social needs;</w:t>
      </w:r>
    </w:p>
    <w:p w:rsidR="00230013" w:rsidRDefault="005A674F" w:rsidP="002D5334">
      <w:pPr>
        <w:pStyle w:val="ListBullet"/>
      </w:pPr>
      <w:r>
        <w:t>M</w:t>
      </w:r>
      <w:r w:rsidR="00230013">
        <w:t>aintain the positive ethos and core values of the school,</w:t>
      </w:r>
      <w:r w:rsidR="00E55C18">
        <w:t xml:space="preserve"> </w:t>
      </w:r>
      <w:r w:rsidR="00230013">
        <w:t>inside and outside the classroom;</w:t>
      </w:r>
    </w:p>
    <w:p w:rsidR="00230013" w:rsidRDefault="005A674F" w:rsidP="002D5334">
      <w:pPr>
        <w:pStyle w:val="ListBullet"/>
      </w:pPr>
      <w:r>
        <w:t>I</w:t>
      </w:r>
      <w:r w:rsidR="00230013">
        <w:t>mplement agreed school policies and guidelines;</w:t>
      </w:r>
    </w:p>
    <w:p w:rsidR="00230013" w:rsidRDefault="005A674F" w:rsidP="002D5334">
      <w:pPr>
        <w:pStyle w:val="ListBullet"/>
      </w:pPr>
      <w:r>
        <w:t>S</w:t>
      </w:r>
      <w:r w:rsidR="00230013">
        <w:t>upport initiatives decided by the Headteacher and staff;</w:t>
      </w:r>
    </w:p>
    <w:p w:rsidR="00230013" w:rsidRDefault="005A674F" w:rsidP="002D5334">
      <w:pPr>
        <w:pStyle w:val="ListBullet"/>
      </w:pPr>
      <w:r>
        <w:t>S</w:t>
      </w:r>
      <w:r w:rsidR="00230013">
        <w:t xml:space="preserve">et </w:t>
      </w:r>
      <w:r w:rsidR="00671987">
        <w:t xml:space="preserve">high expectations and </w:t>
      </w:r>
      <w:r w:rsidR="00230013">
        <w:t>clear targets, based on prior attainment, for pupils’ learning;</w:t>
      </w:r>
    </w:p>
    <w:p w:rsidR="00671987" w:rsidRDefault="008761B5" w:rsidP="002D5334">
      <w:pPr>
        <w:pStyle w:val="ListBullet"/>
      </w:pPr>
      <w:r>
        <w:t>A</w:t>
      </w:r>
      <w:r w:rsidR="00E55C18">
        <w:t xml:space="preserve">dapt your </w:t>
      </w:r>
      <w:r w:rsidR="00671987">
        <w:t>teaching to respond to the strengths and needs of all p</w:t>
      </w:r>
      <w:r w:rsidR="00E55C18">
        <w:t>upils</w:t>
      </w:r>
      <w:r w:rsidR="00671987">
        <w:t>.</w:t>
      </w:r>
    </w:p>
    <w:p w:rsidR="00230013" w:rsidRDefault="005A674F" w:rsidP="002D5334">
      <w:pPr>
        <w:pStyle w:val="ListBullet"/>
      </w:pPr>
      <w:r>
        <w:t>P</w:t>
      </w:r>
      <w:r w:rsidR="00230013">
        <w:t>rovide a</w:t>
      </w:r>
      <w:r w:rsidR="00C37E63">
        <w:t xml:space="preserve"> well organised,</w:t>
      </w:r>
      <w:r w:rsidR="00230013">
        <w:t xml:space="preserve"> stimulating classroom environment, where resources can be accessed </w:t>
      </w:r>
      <w:r w:rsidR="00C37E63">
        <w:t>readily</w:t>
      </w:r>
      <w:r w:rsidR="00230013">
        <w:t xml:space="preserve"> by all pupils;</w:t>
      </w:r>
    </w:p>
    <w:p w:rsidR="00230013" w:rsidRDefault="005A674F" w:rsidP="002D5334">
      <w:pPr>
        <w:pStyle w:val="ListBullet"/>
      </w:pPr>
      <w:r>
        <w:t>M</w:t>
      </w:r>
      <w:r w:rsidR="00671987">
        <w:t xml:space="preserve">ake productive use of assessment, </w:t>
      </w:r>
      <w:r w:rsidR="00230013">
        <w:t>keep</w:t>
      </w:r>
      <w:r w:rsidR="00671987">
        <w:t>ing</w:t>
      </w:r>
      <w:r w:rsidR="00230013">
        <w:t xml:space="preserve"> appropriate and efficient records, integrating formative and summative assessment into weekly and termly planning;</w:t>
      </w:r>
    </w:p>
    <w:p w:rsidR="00AE35D0" w:rsidRDefault="00AE35D0" w:rsidP="002D5334">
      <w:pPr>
        <w:pStyle w:val="ListBullet"/>
      </w:pPr>
      <w:r>
        <w:t>Work with school leaders to track the progress of individual children and key groups, intervening where pupils are not making progress;</w:t>
      </w:r>
    </w:p>
    <w:p w:rsidR="00230013" w:rsidRDefault="005A674F" w:rsidP="002D5334">
      <w:pPr>
        <w:pStyle w:val="ListBullet"/>
      </w:pPr>
      <w:r>
        <w:t>R</w:t>
      </w:r>
      <w:r w:rsidR="00230013">
        <w:t>eport to parents on the development, progress and attainment of pupils;</w:t>
      </w:r>
    </w:p>
    <w:p w:rsidR="00230013" w:rsidRDefault="005A674F" w:rsidP="002D5334">
      <w:pPr>
        <w:pStyle w:val="ListBullet"/>
      </w:pPr>
      <w:r>
        <w:t>M</w:t>
      </w:r>
      <w:r w:rsidR="00671987" w:rsidRPr="00E55C18">
        <w:t>anage behaviour effectively</w:t>
      </w:r>
      <w:r w:rsidR="00230013" w:rsidRPr="00E55C18">
        <w:t xml:space="preserve"> in accordance wit</w:t>
      </w:r>
      <w:r w:rsidR="00671987" w:rsidRPr="00E55C18">
        <w:t>h the school's behaviour policy and maintain good order and discipline to ensure a</w:t>
      </w:r>
      <w:r w:rsidR="00671987">
        <w:t xml:space="preserve"> positive, safe learning environment;</w:t>
      </w:r>
    </w:p>
    <w:p w:rsidR="00230013" w:rsidRDefault="005A674F" w:rsidP="002D5334">
      <w:pPr>
        <w:pStyle w:val="ListBullet"/>
      </w:pPr>
      <w:r>
        <w:t>P</w:t>
      </w:r>
      <w:r w:rsidR="00230013">
        <w:t xml:space="preserve">articipate in meetings which relate to the </w:t>
      </w:r>
      <w:r w:rsidR="00E55C18">
        <w:t>school's management,</w:t>
      </w:r>
      <w:r w:rsidR="00230013">
        <w:t xml:space="preserve"> administration </w:t>
      </w:r>
      <w:r w:rsidR="00E55C18">
        <w:t xml:space="preserve">&amp; </w:t>
      </w:r>
      <w:r w:rsidR="00230013">
        <w:t>organisation;</w:t>
      </w:r>
    </w:p>
    <w:p w:rsidR="00230013" w:rsidRDefault="005A674F" w:rsidP="002D5334">
      <w:pPr>
        <w:pStyle w:val="ListBullet"/>
      </w:pPr>
      <w:r>
        <w:t>P</w:t>
      </w:r>
      <w:r w:rsidR="00C37E63">
        <w:t xml:space="preserve">lan for, manage </w:t>
      </w:r>
      <w:r w:rsidR="00230013">
        <w:t xml:space="preserve">and direct support staff </w:t>
      </w:r>
      <w:r w:rsidR="00C37E63">
        <w:t>i</w:t>
      </w:r>
      <w:r w:rsidR="00230013">
        <w:t>n the classroom</w:t>
      </w:r>
      <w:r w:rsidR="00C37E63">
        <w:t xml:space="preserve"> for the benefit of the children</w:t>
      </w:r>
      <w:r w:rsidR="00230013">
        <w:t>;</w:t>
      </w:r>
    </w:p>
    <w:p w:rsidR="000E4649" w:rsidRDefault="005A674F" w:rsidP="002D5334">
      <w:pPr>
        <w:pStyle w:val="ListBullet"/>
      </w:pPr>
      <w:r>
        <w:t>P</w:t>
      </w:r>
      <w:r w:rsidR="00230013">
        <w:t>articipate in the performance management system</w:t>
      </w:r>
      <w:r w:rsidR="00884C29">
        <w:t>;</w:t>
      </w:r>
    </w:p>
    <w:p w:rsidR="00C37E63" w:rsidRDefault="005A674F" w:rsidP="002D5334">
      <w:pPr>
        <w:pStyle w:val="ListBullet"/>
      </w:pPr>
      <w:r>
        <w:t>P</w:t>
      </w:r>
      <w:r w:rsidR="00C37E63">
        <w:t xml:space="preserve">articipate in the sharing of good practice </w:t>
      </w:r>
      <w:r w:rsidR="00884C29">
        <w:t>throughout the school</w:t>
      </w:r>
      <w:r>
        <w:t xml:space="preserve"> and beyond</w:t>
      </w:r>
      <w:r w:rsidR="00884C29">
        <w:t>;</w:t>
      </w:r>
      <w:r w:rsidR="00C37E63">
        <w:t xml:space="preserve"> </w:t>
      </w:r>
    </w:p>
    <w:p w:rsidR="00E55C18" w:rsidRDefault="005A674F" w:rsidP="002D5334">
      <w:pPr>
        <w:pStyle w:val="ListBullet"/>
      </w:pPr>
      <w:r>
        <w:t>A</w:t>
      </w:r>
      <w:r w:rsidR="00E55C18">
        <w:t xml:space="preserve">ttend weekly staff meetings and </w:t>
      </w:r>
      <w:r w:rsidR="00786B91">
        <w:t>TED</w:t>
      </w:r>
      <w:r w:rsidR="00E55C18">
        <w:t xml:space="preserve"> days</w:t>
      </w:r>
    </w:p>
    <w:p w:rsidR="00884C29" w:rsidRDefault="005A674F" w:rsidP="002D5334">
      <w:pPr>
        <w:pStyle w:val="ListBullet"/>
      </w:pPr>
      <w:r>
        <w:t>W</w:t>
      </w:r>
      <w:r w:rsidR="00884C29">
        <w:t>ork as a member of the school team.</w:t>
      </w:r>
    </w:p>
    <w:p w:rsidR="00B64316" w:rsidRDefault="005A674F" w:rsidP="009F0593">
      <w:pPr>
        <w:pStyle w:val="ListBullet"/>
      </w:pPr>
      <w:r>
        <w:t>L</w:t>
      </w:r>
      <w:r w:rsidR="00DC5057">
        <w:t xml:space="preserve">ead </w:t>
      </w:r>
      <w:r>
        <w:t xml:space="preserve">at least </w:t>
      </w:r>
      <w:r w:rsidR="00DC5057">
        <w:t xml:space="preserve">one </w:t>
      </w:r>
      <w:r>
        <w:t>curriculum area</w:t>
      </w:r>
      <w:r w:rsidR="00DC5057">
        <w:t xml:space="preserve"> as directed by the Headteacher</w:t>
      </w:r>
      <w:r w:rsidR="00073D6D">
        <w:t xml:space="preserve"> </w:t>
      </w:r>
    </w:p>
    <w:p w:rsidR="00E55C18" w:rsidRDefault="005A674F" w:rsidP="009F0593">
      <w:pPr>
        <w:pStyle w:val="ListBullet"/>
      </w:pPr>
      <w:bookmarkStart w:id="0" w:name="_GoBack"/>
      <w:bookmarkEnd w:id="0"/>
      <w:r>
        <w:t>M</w:t>
      </w:r>
      <w:r w:rsidR="00745247">
        <w:t>aintain personal and professional standards &amp; d</w:t>
      </w:r>
      <w:r w:rsidR="00E55C18">
        <w:t>ress professionally at all times</w:t>
      </w:r>
    </w:p>
    <w:p w:rsidR="00671987" w:rsidRDefault="005A674F" w:rsidP="002D5334">
      <w:pPr>
        <w:pStyle w:val="ListBullet"/>
      </w:pPr>
      <w:r>
        <w:lastRenderedPageBreak/>
        <w:t>W</w:t>
      </w:r>
      <w:r w:rsidR="00745247">
        <w:t>ork to fulfil the ‘T</w:t>
      </w:r>
      <w:r w:rsidR="00671987">
        <w:t>eachers Standards</w:t>
      </w:r>
      <w:r w:rsidR="00745247">
        <w:t>’</w:t>
      </w:r>
    </w:p>
    <w:p w:rsidR="008F2121" w:rsidRDefault="008F2121" w:rsidP="002D5334">
      <w:pPr>
        <w:pStyle w:val="ListBullet"/>
        <w:numPr>
          <w:ilvl w:val="0"/>
          <w:numId w:val="0"/>
        </w:numPr>
        <w:ind w:left="360"/>
      </w:pPr>
    </w:p>
    <w:p w:rsidR="008F2121" w:rsidRDefault="005B242F" w:rsidP="005B242F">
      <w:pPr>
        <w:pStyle w:val="ListBullet"/>
        <w:numPr>
          <w:ilvl w:val="0"/>
          <w:numId w:val="0"/>
        </w:numPr>
      </w:pPr>
      <w:r w:rsidRPr="005B242F">
        <w:rPr>
          <w:b/>
          <w:sz w:val="24"/>
          <w:szCs w:val="24"/>
          <w:u w:val="single"/>
        </w:rPr>
        <w:t>Part 2.   Duties:</w:t>
      </w:r>
      <w:r>
        <w:rPr>
          <w:sz w:val="24"/>
          <w:szCs w:val="24"/>
          <w:u w:val="single"/>
        </w:rPr>
        <w:t xml:space="preserve"> </w:t>
      </w:r>
      <w:r>
        <w:rPr>
          <w:sz w:val="24"/>
          <w:szCs w:val="24"/>
        </w:rPr>
        <w:t xml:space="preserve">   </w:t>
      </w:r>
      <w:r w:rsidRPr="005B242F">
        <w:rPr>
          <w:b/>
        </w:rPr>
        <w:t xml:space="preserve">As a </w:t>
      </w:r>
      <w:r>
        <w:rPr>
          <w:b/>
        </w:rPr>
        <w:t>subject l</w:t>
      </w:r>
      <w:r w:rsidR="002A031C" w:rsidRPr="005B242F">
        <w:rPr>
          <w:b/>
        </w:rPr>
        <w:t xml:space="preserve">eader </w:t>
      </w:r>
      <w:r w:rsidRPr="005B242F">
        <w:rPr>
          <w:b/>
        </w:rPr>
        <w:t>you will…</w:t>
      </w:r>
      <w:r w:rsidR="00073D6D">
        <w:rPr>
          <w:b/>
        </w:rPr>
        <w:t xml:space="preserve">  </w:t>
      </w:r>
      <w:r w:rsidR="00880A17" w:rsidRPr="00880A17">
        <w:rPr>
          <w:color w:val="FF0000"/>
        </w:rPr>
        <w:t>(PLEASE INDICATE YOUR CURRICULMUM STRENGTH IN YOUR APPLICATION</w:t>
      </w:r>
      <w:r w:rsidR="00073D6D" w:rsidRPr="00880A17">
        <w:rPr>
          <w:color w:val="FF0000"/>
        </w:rPr>
        <w:t>)</w:t>
      </w:r>
    </w:p>
    <w:p w:rsidR="008F2121" w:rsidRDefault="00522E88" w:rsidP="002D5334">
      <w:pPr>
        <w:pStyle w:val="ListBullet"/>
        <w:numPr>
          <w:ilvl w:val="0"/>
          <w:numId w:val="2"/>
        </w:numPr>
      </w:pPr>
      <w:r>
        <w:t xml:space="preserve">Prepare </w:t>
      </w:r>
      <w:r w:rsidR="005A674F">
        <w:t>relevant</w:t>
      </w:r>
      <w:r>
        <w:t xml:space="preserve"> action plans </w:t>
      </w:r>
      <w:r w:rsidR="005A674F">
        <w:t xml:space="preserve">as part of the School </w:t>
      </w:r>
      <w:r w:rsidR="00FC01FD">
        <w:t>Development</w:t>
      </w:r>
      <w:r w:rsidR="005A674F">
        <w:t xml:space="preserve"> Plan </w:t>
      </w:r>
      <w:r>
        <w:t xml:space="preserve">for </w:t>
      </w:r>
      <w:r w:rsidR="00FC01FD">
        <w:t>your areas of responsibility</w:t>
      </w:r>
      <w:r>
        <w:t xml:space="preserve"> at the beginning of each academic year </w:t>
      </w:r>
      <w:r w:rsidR="006F5857">
        <w:t xml:space="preserve">to ensure subject development and pupil progress in line with the whole school </w:t>
      </w:r>
      <w:r w:rsidR="003B32B6">
        <w:t>priorities</w:t>
      </w:r>
      <w:r w:rsidR="006F5857">
        <w:t>.</w:t>
      </w:r>
    </w:p>
    <w:p w:rsidR="006F5857" w:rsidRDefault="00522E88" w:rsidP="002D5334">
      <w:pPr>
        <w:pStyle w:val="ListBullet"/>
        <w:numPr>
          <w:ilvl w:val="0"/>
          <w:numId w:val="2"/>
        </w:numPr>
      </w:pPr>
      <w:r>
        <w:t>Act</w:t>
      </w:r>
      <w:r w:rsidR="006F5857">
        <w:t xml:space="preserve"> as a </w:t>
      </w:r>
      <w:r w:rsidR="008761B5">
        <w:t>champion</w:t>
      </w:r>
      <w:r>
        <w:t xml:space="preserve"> for your subjects</w:t>
      </w:r>
      <w:r w:rsidR="006F5857">
        <w:t xml:space="preserve">, motivating staff and providing advice, support and </w:t>
      </w:r>
      <w:r w:rsidR="003B32B6">
        <w:t>CPD</w:t>
      </w:r>
      <w:r w:rsidR="006F5857">
        <w:t xml:space="preserve"> as appropriate.</w:t>
      </w:r>
    </w:p>
    <w:p w:rsidR="000400F5" w:rsidRDefault="00522E88" w:rsidP="002D5334">
      <w:pPr>
        <w:pStyle w:val="ListBullet"/>
        <w:numPr>
          <w:ilvl w:val="0"/>
          <w:numId w:val="2"/>
        </w:numPr>
      </w:pPr>
      <w:r>
        <w:t>Monitor your subject</w:t>
      </w:r>
      <w:r w:rsidR="000400F5">
        <w:t>s (book trawls, pupil interviews, lesson observations, learning walks)</w:t>
      </w:r>
      <w:r>
        <w:t xml:space="preserve"> to </w:t>
      </w:r>
      <w:r w:rsidR="000400F5">
        <w:t>ensure</w:t>
      </w:r>
      <w:r>
        <w:t xml:space="preserve"> good or better teaching and learning</w:t>
      </w:r>
      <w:r w:rsidR="000400F5">
        <w:t>.</w:t>
      </w:r>
    </w:p>
    <w:p w:rsidR="006F5857" w:rsidRDefault="000400F5" w:rsidP="002D5334">
      <w:pPr>
        <w:pStyle w:val="ListBullet"/>
        <w:numPr>
          <w:ilvl w:val="0"/>
          <w:numId w:val="2"/>
        </w:numPr>
      </w:pPr>
      <w:r>
        <w:t xml:space="preserve">Ensure </w:t>
      </w:r>
      <w:r w:rsidR="006F5857">
        <w:t>school assessment, recording and reporting procedures are implemented and statutory requirements fulfilled</w:t>
      </w:r>
      <w:r>
        <w:t xml:space="preserve"> for your subject</w:t>
      </w:r>
      <w:r w:rsidR="006F5857">
        <w:t>.</w:t>
      </w:r>
    </w:p>
    <w:p w:rsidR="000400F5" w:rsidRDefault="000400F5" w:rsidP="002D5334">
      <w:pPr>
        <w:pStyle w:val="ListBullet"/>
        <w:numPr>
          <w:ilvl w:val="0"/>
          <w:numId w:val="2"/>
        </w:numPr>
      </w:pPr>
      <w:r>
        <w:t>Provide up to date information for the school website and communicate effectively with parents as necessary (information evenings, parent subject meetings)</w:t>
      </w:r>
    </w:p>
    <w:p w:rsidR="006F5857" w:rsidRDefault="000400F5" w:rsidP="002D5334">
      <w:pPr>
        <w:pStyle w:val="ListBullet"/>
        <w:numPr>
          <w:ilvl w:val="0"/>
          <w:numId w:val="2"/>
        </w:numPr>
      </w:pPr>
      <w:r>
        <w:t xml:space="preserve">Organise and audit </w:t>
      </w:r>
      <w:r w:rsidR="006F5857">
        <w:t>resources</w:t>
      </w:r>
      <w:r>
        <w:t xml:space="preserve"> at least annually</w:t>
      </w:r>
      <w:r w:rsidR="006F5857">
        <w:t xml:space="preserve"> and </w:t>
      </w:r>
      <w:r>
        <w:t xml:space="preserve">update staff on </w:t>
      </w:r>
      <w:r w:rsidR="006F5857">
        <w:t xml:space="preserve">their availability </w:t>
      </w:r>
      <w:r>
        <w:t>and location</w:t>
      </w:r>
      <w:r w:rsidR="006F5857">
        <w:t>.</w:t>
      </w:r>
    </w:p>
    <w:p w:rsidR="006F5857" w:rsidRDefault="000400F5" w:rsidP="002D5334">
      <w:pPr>
        <w:pStyle w:val="ListBullet"/>
        <w:numPr>
          <w:ilvl w:val="0"/>
          <w:numId w:val="2"/>
        </w:numPr>
      </w:pPr>
      <w:r>
        <w:t xml:space="preserve">Liaise </w:t>
      </w:r>
      <w:r w:rsidR="006F5857">
        <w:t xml:space="preserve">with colleagues </w:t>
      </w:r>
      <w:r w:rsidR="003F05F0">
        <w:t>in receiving schools and</w:t>
      </w:r>
      <w:r w:rsidR="003B32B6">
        <w:t xml:space="preserve"> L</w:t>
      </w:r>
      <w:r w:rsidR="006F5857">
        <w:t>A advisory staff</w:t>
      </w:r>
      <w:r w:rsidR="003F05F0">
        <w:t>.</w:t>
      </w:r>
    </w:p>
    <w:p w:rsidR="000400F5" w:rsidRDefault="000400F5" w:rsidP="002D5334">
      <w:pPr>
        <w:pStyle w:val="ListBullet"/>
        <w:numPr>
          <w:ilvl w:val="0"/>
          <w:numId w:val="2"/>
        </w:numPr>
      </w:pPr>
      <w:r>
        <w:t>Work with cluster schools to monitor standards and ensure consistency of provision</w:t>
      </w:r>
      <w:r w:rsidR="003B32B6">
        <w:t xml:space="preserve"> (including moderation)</w:t>
      </w:r>
      <w:r>
        <w:t>.</w:t>
      </w:r>
    </w:p>
    <w:p w:rsidR="003F05F0" w:rsidRDefault="003F05F0" w:rsidP="002D5334">
      <w:pPr>
        <w:pStyle w:val="ListBullet"/>
        <w:numPr>
          <w:ilvl w:val="0"/>
          <w:numId w:val="2"/>
        </w:numPr>
      </w:pPr>
      <w:r>
        <w:t>Lead your subject</w:t>
      </w:r>
      <w:r w:rsidR="005B242F">
        <w:t>s</w:t>
      </w:r>
      <w:r>
        <w:t xml:space="preserve"> confidently.</w:t>
      </w:r>
    </w:p>
    <w:p w:rsidR="007F21BD" w:rsidRDefault="000400F5" w:rsidP="002D5334">
      <w:pPr>
        <w:pStyle w:val="ListBullet"/>
        <w:numPr>
          <w:ilvl w:val="0"/>
          <w:numId w:val="2"/>
        </w:numPr>
      </w:pPr>
      <w:r>
        <w:t>Update your subject policies in line with current thinking when necessary, at least every 3 years.</w:t>
      </w:r>
    </w:p>
    <w:p w:rsidR="000400F5" w:rsidRDefault="000400F5" w:rsidP="002D5334">
      <w:pPr>
        <w:pStyle w:val="ListBullet"/>
        <w:numPr>
          <w:ilvl w:val="0"/>
          <w:numId w:val="2"/>
        </w:numPr>
      </w:pPr>
      <w:r>
        <w:t xml:space="preserve">Meet with </w:t>
      </w:r>
      <w:r w:rsidR="003B32B6">
        <w:t>link</w:t>
      </w:r>
      <w:r>
        <w:t xml:space="preserve"> Governor</w:t>
      </w:r>
      <w:r w:rsidR="003B32B6">
        <w:t>s</w:t>
      </w:r>
      <w:r>
        <w:t xml:space="preserve"> to update and inform</w:t>
      </w:r>
      <w:r w:rsidR="003B32B6">
        <w:t xml:space="preserve"> when requested</w:t>
      </w:r>
      <w:r>
        <w:t>.</w:t>
      </w:r>
    </w:p>
    <w:p w:rsidR="002D5334" w:rsidRPr="002D5334" w:rsidRDefault="00D43B93" w:rsidP="002D5334">
      <w:pPr>
        <w:pStyle w:val="ListBullet"/>
        <w:numPr>
          <w:ilvl w:val="0"/>
          <w:numId w:val="2"/>
        </w:numPr>
      </w:pPr>
      <w:r>
        <w:t>Keep</w:t>
      </w:r>
      <w:r w:rsidR="000400F5">
        <w:t xml:space="preserve"> well organised subject leader file</w:t>
      </w:r>
      <w:r>
        <w:t>s</w:t>
      </w:r>
      <w:r w:rsidR="000400F5">
        <w:t xml:space="preserve"> </w:t>
      </w:r>
      <w:r w:rsidR="003B32B6">
        <w:t xml:space="preserve">(can be e-copy) </w:t>
      </w:r>
      <w:r>
        <w:t>which all staff can access for information</w:t>
      </w:r>
      <w:r w:rsidR="003B32B6">
        <w:t xml:space="preserve"> and resources</w:t>
      </w:r>
      <w:r>
        <w:t xml:space="preserve">. </w:t>
      </w:r>
      <w:r w:rsidR="00640AD6">
        <w:t>Maintain an up to date subject SEF &amp; impact log. E</w:t>
      </w:r>
      <w:r w:rsidR="005D5D61" w:rsidRPr="002D5334">
        <w:t>nsure a smooth transition should you relinquish your subject leader role</w:t>
      </w:r>
      <w:r w:rsidRPr="002D5334">
        <w:t xml:space="preserve"> to another</w:t>
      </w:r>
      <w:r w:rsidR="005D5D61" w:rsidRPr="002D5334">
        <w:t>.</w:t>
      </w:r>
      <w:r w:rsidR="007F21BD" w:rsidRPr="002D5334">
        <w:t xml:space="preserve"> </w:t>
      </w:r>
    </w:p>
    <w:p w:rsidR="00D43B93" w:rsidRDefault="00D43B93" w:rsidP="002D5334">
      <w:pPr>
        <w:pStyle w:val="ListBullet"/>
        <w:numPr>
          <w:ilvl w:val="0"/>
          <w:numId w:val="0"/>
        </w:numPr>
        <w:ind w:left="720"/>
      </w:pPr>
    </w:p>
    <w:p w:rsidR="005C2A63" w:rsidRDefault="005C2A63" w:rsidP="002D5334">
      <w:pPr>
        <w:pStyle w:val="ListBullet"/>
        <w:numPr>
          <w:ilvl w:val="0"/>
          <w:numId w:val="0"/>
        </w:numPr>
        <w:ind w:left="360"/>
      </w:pPr>
    </w:p>
    <w:p w:rsidR="005C2A63" w:rsidRDefault="005C2A63" w:rsidP="002D5334">
      <w:pPr>
        <w:pStyle w:val="ListBullet"/>
        <w:numPr>
          <w:ilvl w:val="0"/>
          <w:numId w:val="0"/>
        </w:numPr>
        <w:ind w:left="360"/>
      </w:pPr>
      <w:r>
        <w:t>Please Note</w:t>
      </w:r>
    </w:p>
    <w:p w:rsidR="005C2A63" w:rsidRDefault="005C2A63" w:rsidP="002D5334">
      <w:pPr>
        <w:pStyle w:val="ListBullet"/>
        <w:numPr>
          <w:ilvl w:val="0"/>
          <w:numId w:val="0"/>
        </w:numPr>
        <w:ind w:left="360"/>
      </w:pPr>
      <w:r>
        <w:t>This is not necessarily a comprehensive definition of the posts you fill</w:t>
      </w:r>
      <w:r w:rsidR="005E4F1B">
        <w:t xml:space="preserve"> and you may be required to </w:t>
      </w:r>
      <w:r>
        <w:t>undertake such other tasks appropriate</w:t>
      </w:r>
      <w:r w:rsidR="005E4F1B">
        <w:t xml:space="preserve"> to the le</w:t>
      </w:r>
      <w:r w:rsidR="00D43B93">
        <w:t>vel of your appointment as the H</w:t>
      </w:r>
      <w:r w:rsidR="005E4F1B">
        <w:t>eadteacher may require. This job description will be reviewed annually or earlier if necessary and it may be subject to modification or amendment after consultation.</w:t>
      </w:r>
    </w:p>
    <w:p w:rsidR="005E4F1B" w:rsidRDefault="005E4F1B" w:rsidP="002D5334">
      <w:pPr>
        <w:pStyle w:val="ListBullet"/>
        <w:numPr>
          <w:ilvl w:val="0"/>
          <w:numId w:val="0"/>
        </w:numPr>
        <w:ind w:left="360"/>
      </w:pPr>
    </w:p>
    <w:p w:rsidR="005E4F1B" w:rsidRDefault="00C66766" w:rsidP="002D5334">
      <w:pPr>
        <w:pStyle w:val="ListBullet"/>
        <w:numPr>
          <w:ilvl w:val="0"/>
          <w:numId w:val="0"/>
        </w:numPr>
        <w:ind w:left="360"/>
      </w:pPr>
      <w:r>
        <w:t>Issued by .......</w:t>
      </w:r>
      <w:r w:rsidR="008761B5">
        <w:t>............................</w:t>
      </w:r>
      <w:r w:rsidR="00F072DF">
        <w:t xml:space="preserve"> (</w:t>
      </w:r>
      <w:r w:rsidR="005E4F1B">
        <w:t>Headteacher)..........Signed......................................................</w:t>
      </w:r>
    </w:p>
    <w:p w:rsidR="005E4F1B" w:rsidRDefault="005E4F1B" w:rsidP="002D5334">
      <w:pPr>
        <w:pStyle w:val="ListBullet"/>
        <w:numPr>
          <w:ilvl w:val="0"/>
          <w:numId w:val="0"/>
        </w:numPr>
        <w:ind w:left="360"/>
      </w:pPr>
    </w:p>
    <w:p w:rsidR="005E4F1B" w:rsidRDefault="00225B66" w:rsidP="002D5334">
      <w:pPr>
        <w:pStyle w:val="ListBullet"/>
        <w:numPr>
          <w:ilvl w:val="0"/>
          <w:numId w:val="0"/>
        </w:numPr>
        <w:ind w:left="360"/>
      </w:pPr>
      <w:r>
        <w:t>Received by....</w:t>
      </w:r>
      <w:r w:rsidR="008761B5" w:rsidRPr="008761B5">
        <w:t xml:space="preserve"> </w:t>
      </w:r>
      <w:r w:rsidR="008761B5">
        <w:t>............................</w:t>
      </w:r>
      <w:r w:rsidR="005E4F1B">
        <w:t xml:space="preserve">(Class </w:t>
      </w:r>
      <w:proofErr w:type="gramStart"/>
      <w:r w:rsidR="00140CB0">
        <w:t>teac</w:t>
      </w:r>
      <w:r w:rsidR="005E4F1B">
        <w:t>her)....</w:t>
      </w:r>
      <w:r w:rsidR="00DF62F1">
        <w:t>..</w:t>
      </w:r>
      <w:r w:rsidR="005E4F1B">
        <w:t>...</w:t>
      </w:r>
      <w:proofErr w:type="gramEnd"/>
      <w:r w:rsidR="005E4F1B">
        <w:t>Signed.............................</w:t>
      </w:r>
      <w:r w:rsidR="00140CB0">
        <w:t>.....</w:t>
      </w:r>
      <w:r w:rsidR="005E4F1B">
        <w:t>....................</w:t>
      </w:r>
    </w:p>
    <w:p w:rsidR="00927CD3" w:rsidRDefault="00927CD3" w:rsidP="002D5334">
      <w:pPr>
        <w:pStyle w:val="ListBullet"/>
        <w:numPr>
          <w:ilvl w:val="0"/>
          <w:numId w:val="0"/>
        </w:numPr>
        <w:ind w:left="360"/>
      </w:pPr>
    </w:p>
    <w:p w:rsidR="008F2121" w:rsidRPr="003F05F0" w:rsidRDefault="00927CD3" w:rsidP="002D5334">
      <w:pPr>
        <w:pStyle w:val="ListBullet"/>
        <w:numPr>
          <w:ilvl w:val="0"/>
          <w:numId w:val="0"/>
        </w:numPr>
        <w:ind w:left="360"/>
      </w:pPr>
      <w:r>
        <w:t>Date.................................</w:t>
      </w:r>
      <w:r w:rsidR="008761B5" w:rsidRPr="008761B5">
        <w:t xml:space="preserve"> </w:t>
      </w:r>
      <w:r w:rsidR="008761B5">
        <w:t>............................</w:t>
      </w:r>
    </w:p>
    <w:sectPr w:rsidR="008F2121" w:rsidRPr="003F05F0" w:rsidSect="00DC5057">
      <w:headerReference w:type="default" r:id="rId9"/>
      <w:footerReference w:type="default" r:id="rId10"/>
      <w:pgSz w:w="11906" w:h="16838"/>
      <w:pgMar w:top="1276" w:right="991"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184" w:rsidRDefault="00EB6184" w:rsidP="00744C6E">
      <w:pPr>
        <w:spacing w:before="0" w:after="0"/>
      </w:pPr>
      <w:r>
        <w:separator/>
      </w:r>
    </w:p>
  </w:endnote>
  <w:endnote w:type="continuationSeparator" w:id="0">
    <w:p w:rsidR="00EB6184" w:rsidRDefault="00EB6184" w:rsidP="00744C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902" w:rsidRDefault="00230013">
    <w:pPr>
      <w:pStyle w:val="Footer"/>
      <w:jc w:val="center"/>
    </w:pPr>
    <w:r>
      <w:rPr>
        <w:lang w:val="en-US"/>
      </w:rPr>
      <w:t xml:space="preserve">Page </w:t>
    </w:r>
    <w:r w:rsidR="001539CD">
      <w:rPr>
        <w:lang w:val="en-US"/>
      </w:rPr>
      <w:fldChar w:fldCharType="begin"/>
    </w:r>
    <w:r>
      <w:rPr>
        <w:lang w:val="en-US"/>
      </w:rPr>
      <w:instrText xml:space="preserve"> PAGE </w:instrText>
    </w:r>
    <w:r w:rsidR="001539CD">
      <w:rPr>
        <w:lang w:val="en-US"/>
      </w:rPr>
      <w:fldChar w:fldCharType="separate"/>
    </w:r>
    <w:r w:rsidR="00073D6D">
      <w:rPr>
        <w:noProof/>
        <w:lang w:val="en-US"/>
      </w:rPr>
      <w:t>1</w:t>
    </w:r>
    <w:r w:rsidR="001539CD">
      <w:rPr>
        <w:lang w:val="en-US"/>
      </w:rPr>
      <w:fldChar w:fldCharType="end"/>
    </w:r>
    <w:r>
      <w:rPr>
        <w:lang w:val="en-US"/>
      </w:rPr>
      <w:t xml:space="preserve"> of </w:t>
    </w:r>
    <w:r w:rsidR="001539CD">
      <w:rPr>
        <w:lang w:val="en-US"/>
      </w:rPr>
      <w:fldChar w:fldCharType="begin"/>
    </w:r>
    <w:r>
      <w:rPr>
        <w:lang w:val="en-US"/>
      </w:rPr>
      <w:instrText xml:space="preserve"> NUMPAGES </w:instrText>
    </w:r>
    <w:r w:rsidR="001539CD">
      <w:rPr>
        <w:lang w:val="en-US"/>
      </w:rPr>
      <w:fldChar w:fldCharType="separate"/>
    </w:r>
    <w:r w:rsidR="00073D6D">
      <w:rPr>
        <w:noProof/>
        <w:lang w:val="en-US"/>
      </w:rPr>
      <w:t>2</w:t>
    </w:r>
    <w:r w:rsidR="001539CD">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184" w:rsidRDefault="00EB6184" w:rsidP="00744C6E">
      <w:pPr>
        <w:spacing w:before="0" w:after="0"/>
      </w:pPr>
      <w:r>
        <w:separator/>
      </w:r>
    </w:p>
  </w:footnote>
  <w:footnote w:type="continuationSeparator" w:id="0">
    <w:p w:rsidR="00EB6184" w:rsidRDefault="00EB6184" w:rsidP="00744C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902" w:rsidRDefault="00437336" w:rsidP="00437336">
    <w:pPr>
      <w:pStyle w:val="Header"/>
      <w:rPr>
        <w:color w:val="808080"/>
      </w:rPr>
    </w:pPr>
    <w:r>
      <w:rPr>
        <w:color w:val="808080"/>
      </w:rPr>
      <w:t xml:space="preserve">                                             </w:t>
    </w:r>
    <w:r w:rsidR="003C20AC">
      <w:rPr>
        <w:color w:val="808080"/>
      </w:rPr>
      <w:t xml:space="preserve">       </w:t>
    </w:r>
    <w:r>
      <w:rPr>
        <w:color w:val="808080"/>
      </w:rPr>
      <w:t xml:space="preserve">Eckington </w:t>
    </w:r>
    <w:proofErr w:type="spellStart"/>
    <w:r>
      <w:rPr>
        <w:color w:val="808080"/>
      </w:rPr>
      <w:t>CofE</w:t>
    </w:r>
    <w:proofErr w:type="spellEnd"/>
    <w:r>
      <w:rPr>
        <w:color w:val="808080"/>
      </w:rPr>
      <w:t xml:space="preserve"> Firs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089D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32054CF"/>
    <w:multiLevelType w:val="hybridMultilevel"/>
    <w:tmpl w:val="ABE4FF18"/>
    <w:lvl w:ilvl="0" w:tplc="DC6E1608">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2544F9"/>
    <w:multiLevelType w:val="hybridMultilevel"/>
    <w:tmpl w:val="ABA6B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13"/>
    <w:rsid w:val="000400F5"/>
    <w:rsid w:val="00041569"/>
    <w:rsid w:val="00065089"/>
    <w:rsid w:val="00073D6D"/>
    <w:rsid w:val="000E4649"/>
    <w:rsid w:val="001109F5"/>
    <w:rsid w:val="0011454A"/>
    <w:rsid w:val="00140CB0"/>
    <w:rsid w:val="00144EA6"/>
    <w:rsid w:val="001539CD"/>
    <w:rsid w:val="00164B9D"/>
    <w:rsid w:val="0018037A"/>
    <w:rsid w:val="001A4A92"/>
    <w:rsid w:val="001E28BA"/>
    <w:rsid w:val="001E582C"/>
    <w:rsid w:val="00225B66"/>
    <w:rsid w:val="00230013"/>
    <w:rsid w:val="002A031C"/>
    <w:rsid w:val="002D5334"/>
    <w:rsid w:val="003649B8"/>
    <w:rsid w:val="00371A21"/>
    <w:rsid w:val="003B32B6"/>
    <w:rsid w:val="003C20AC"/>
    <w:rsid w:val="003C6D81"/>
    <w:rsid w:val="003F05F0"/>
    <w:rsid w:val="00410AD8"/>
    <w:rsid w:val="00437336"/>
    <w:rsid w:val="0046610A"/>
    <w:rsid w:val="004762A1"/>
    <w:rsid w:val="00522E88"/>
    <w:rsid w:val="005A674F"/>
    <w:rsid w:val="005B242F"/>
    <w:rsid w:val="005C2A63"/>
    <w:rsid w:val="005D5D61"/>
    <w:rsid w:val="005E0751"/>
    <w:rsid w:val="005E4F1B"/>
    <w:rsid w:val="00600AAA"/>
    <w:rsid w:val="00640AD6"/>
    <w:rsid w:val="00643E79"/>
    <w:rsid w:val="00671987"/>
    <w:rsid w:val="006A1F9F"/>
    <w:rsid w:val="006C3F12"/>
    <w:rsid w:val="006F5857"/>
    <w:rsid w:val="007021DC"/>
    <w:rsid w:val="00711C03"/>
    <w:rsid w:val="00741BEA"/>
    <w:rsid w:val="00744C6E"/>
    <w:rsid w:val="00745247"/>
    <w:rsid w:val="00786B91"/>
    <w:rsid w:val="007D344C"/>
    <w:rsid w:val="007F21BD"/>
    <w:rsid w:val="00805DF7"/>
    <w:rsid w:val="008208CC"/>
    <w:rsid w:val="008761B5"/>
    <w:rsid w:val="00880A17"/>
    <w:rsid w:val="00884C29"/>
    <w:rsid w:val="008B71FA"/>
    <w:rsid w:val="008D64E8"/>
    <w:rsid w:val="008D7D03"/>
    <w:rsid w:val="008F2121"/>
    <w:rsid w:val="009156C6"/>
    <w:rsid w:val="00927CD3"/>
    <w:rsid w:val="00971F39"/>
    <w:rsid w:val="009C164E"/>
    <w:rsid w:val="00A14970"/>
    <w:rsid w:val="00A54893"/>
    <w:rsid w:val="00A744B5"/>
    <w:rsid w:val="00AA447A"/>
    <w:rsid w:val="00AA6025"/>
    <w:rsid w:val="00AB2ED3"/>
    <w:rsid w:val="00AE35D0"/>
    <w:rsid w:val="00AE6A93"/>
    <w:rsid w:val="00B172C0"/>
    <w:rsid w:val="00B33D11"/>
    <w:rsid w:val="00B64316"/>
    <w:rsid w:val="00B75743"/>
    <w:rsid w:val="00BD4B77"/>
    <w:rsid w:val="00BE257E"/>
    <w:rsid w:val="00C37E63"/>
    <w:rsid w:val="00C404EC"/>
    <w:rsid w:val="00C4626E"/>
    <w:rsid w:val="00C575F4"/>
    <w:rsid w:val="00C66766"/>
    <w:rsid w:val="00CA0DED"/>
    <w:rsid w:val="00D43B93"/>
    <w:rsid w:val="00D822F2"/>
    <w:rsid w:val="00DC5057"/>
    <w:rsid w:val="00DF62F1"/>
    <w:rsid w:val="00E22070"/>
    <w:rsid w:val="00E55C18"/>
    <w:rsid w:val="00E61DCE"/>
    <w:rsid w:val="00E8056F"/>
    <w:rsid w:val="00EB01CB"/>
    <w:rsid w:val="00EB6184"/>
    <w:rsid w:val="00F072DF"/>
    <w:rsid w:val="00F42690"/>
    <w:rsid w:val="00FC0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BE1E"/>
  <w15:docId w15:val="{5DC296FE-9720-4EBF-9AB7-036F80F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013"/>
    <w:pPr>
      <w:spacing w:before="120" w:after="120" w:line="240" w:lineRule="auto"/>
    </w:pPr>
    <w:rPr>
      <w:rFonts w:ascii="Arial" w:eastAsia="Times New Roman" w:hAnsi="Arial" w:cs="Arial"/>
      <w:lang w:eastAsia="en-GB"/>
    </w:rPr>
  </w:style>
  <w:style w:type="paragraph" w:styleId="Heading1">
    <w:name w:val="heading 1"/>
    <w:basedOn w:val="Normal"/>
    <w:next w:val="Normal"/>
    <w:link w:val="Heading1Char"/>
    <w:uiPriority w:val="99"/>
    <w:qFormat/>
    <w:rsid w:val="00230013"/>
    <w:pPr>
      <w:keepNext/>
      <w:spacing w:before="240" w:after="60"/>
      <w:jc w:val="center"/>
      <w:outlineLvl w:val="0"/>
    </w:pPr>
    <w:rPr>
      <w:b/>
      <w:bCs/>
      <w:kern w:val="32"/>
      <w:sz w:val="36"/>
      <w:szCs w:val="36"/>
    </w:rPr>
  </w:style>
  <w:style w:type="paragraph" w:styleId="Heading3">
    <w:name w:val="heading 3"/>
    <w:basedOn w:val="Normal"/>
    <w:next w:val="Normal"/>
    <w:link w:val="Heading3Char"/>
    <w:uiPriority w:val="99"/>
    <w:qFormat/>
    <w:rsid w:val="00230013"/>
    <w:pPr>
      <w:keepNext/>
      <w:spacing w:before="240" w:after="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0013"/>
    <w:rPr>
      <w:rFonts w:ascii="Arial" w:eastAsia="Times New Roman" w:hAnsi="Arial" w:cs="Arial"/>
      <w:b/>
      <w:bCs/>
      <w:kern w:val="32"/>
      <w:sz w:val="36"/>
      <w:szCs w:val="36"/>
      <w:lang w:eastAsia="en-GB"/>
    </w:rPr>
  </w:style>
  <w:style w:type="character" w:customStyle="1" w:styleId="Heading3Char">
    <w:name w:val="Heading 3 Char"/>
    <w:basedOn w:val="DefaultParagraphFont"/>
    <w:link w:val="Heading3"/>
    <w:uiPriority w:val="99"/>
    <w:rsid w:val="00230013"/>
    <w:rPr>
      <w:rFonts w:ascii="Arial" w:eastAsia="Times New Roman" w:hAnsi="Arial" w:cs="Arial"/>
      <w:b/>
      <w:bCs/>
      <w:sz w:val="28"/>
      <w:szCs w:val="28"/>
      <w:lang w:eastAsia="en-GB"/>
    </w:rPr>
  </w:style>
  <w:style w:type="paragraph" w:styleId="ListBullet">
    <w:name w:val="List Bullet"/>
    <w:basedOn w:val="Normal"/>
    <w:autoRedefine/>
    <w:uiPriority w:val="99"/>
    <w:rsid w:val="002D5334"/>
    <w:pPr>
      <w:numPr>
        <w:numId w:val="3"/>
      </w:numPr>
    </w:pPr>
  </w:style>
  <w:style w:type="paragraph" w:styleId="Header">
    <w:name w:val="header"/>
    <w:basedOn w:val="Normal"/>
    <w:link w:val="HeaderChar"/>
    <w:uiPriority w:val="99"/>
    <w:rsid w:val="00230013"/>
    <w:pPr>
      <w:tabs>
        <w:tab w:val="center" w:pos="4153"/>
        <w:tab w:val="right" w:pos="8306"/>
      </w:tabs>
    </w:pPr>
  </w:style>
  <w:style w:type="character" w:customStyle="1" w:styleId="HeaderChar">
    <w:name w:val="Header Char"/>
    <w:basedOn w:val="DefaultParagraphFont"/>
    <w:link w:val="Header"/>
    <w:uiPriority w:val="99"/>
    <w:rsid w:val="00230013"/>
    <w:rPr>
      <w:rFonts w:ascii="Arial" w:eastAsia="Times New Roman" w:hAnsi="Arial" w:cs="Arial"/>
      <w:lang w:eastAsia="en-GB"/>
    </w:rPr>
  </w:style>
  <w:style w:type="paragraph" w:styleId="Footer">
    <w:name w:val="footer"/>
    <w:basedOn w:val="Normal"/>
    <w:link w:val="FooterChar"/>
    <w:uiPriority w:val="99"/>
    <w:rsid w:val="00230013"/>
    <w:pPr>
      <w:tabs>
        <w:tab w:val="center" w:pos="4153"/>
        <w:tab w:val="right" w:pos="8306"/>
      </w:tabs>
    </w:pPr>
  </w:style>
  <w:style w:type="character" w:customStyle="1" w:styleId="FooterChar">
    <w:name w:val="Footer Char"/>
    <w:basedOn w:val="DefaultParagraphFont"/>
    <w:link w:val="Footer"/>
    <w:uiPriority w:val="99"/>
    <w:rsid w:val="00230013"/>
    <w:rPr>
      <w:rFonts w:ascii="Arial" w:eastAsia="Times New Roman" w:hAnsi="Arial" w:cs="Arial"/>
      <w:lang w:eastAsia="en-GB"/>
    </w:rPr>
  </w:style>
  <w:style w:type="paragraph" w:styleId="BalloonText">
    <w:name w:val="Balloon Text"/>
    <w:basedOn w:val="Normal"/>
    <w:link w:val="BalloonTextChar"/>
    <w:uiPriority w:val="99"/>
    <w:semiHidden/>
    <w:unhideWhenUsed/>
    <w:rsid w:val="00C6676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6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380264">
      <w:bodyDiv w:val="1"/>
      <w:marLeft w:val="0"/>
      <w:marRight w:val="0"/>
      <w:marTop w:val="0"/>
      <w:marBottom w:val="0"/>
      <w:divBdr>
        <w:top w:val="none" w:sz="0" w:space="0" w:color="auto"/>
        <w:left w:val="none" w:sz="0" w:space="0" w:color="auto"/>
        <w:bottom w:val="none" w:sz="0" w:space="0" w:color="auto"/>
        <w:right w:val="none" w:sz="0" w:space="0" w:color="auto"/>
      </w:divBdr>
    </w:div>
    <w:div w:id="14293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9F47-DB63-4EC8-9682-A45102DD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Whiting</dc:creator>
  <cp:lastModifiedBy>Eckington Headteacher</cp:lastModifiedBy>
  <cp:revision>4</cp:revision>
  <cp:lastPrinted>2017-06-29T12:57:00Z</cp:lastPrinted>
  <dcterms:created xsi:type="dcterms:W3CDTF">2026-03-17T15:52:00Z</dcterms:created>
  <dcterms:modified xsi:type="dcterms:W3CDTF">2026-03-20T11:41:00Z</dcterms:modified>
</cp:coreProperties>
</file>